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AC62F72" w:rsidR="00885110" w:rsidRDefault="00740EB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me gustaron a lo largo de mi carrera recuerdo muy bien que fue desarrollo web con Python y Django, actualmente no uso mucho en desarroll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b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ún así, me quede con Python ya que sirve para much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sas, análisis de datos, IA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tre otros. Arquitectura de Software fue bien desafiante y lógico tambié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A2E45A8" w:rsidR="002C4FB7" w:rsidRDefault="00740EB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ciones para ciertos trabajos son bien recibidas, no siento que sean un facto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minant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 ayuda al momento de que ven tu currículo, es como tener una base.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5D0C6A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740EB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CB4F3E0" w14:textId="5DF36F1D" w:rsidR="00740EBF" w:rsidRDefault="00740EBF" w:rsidP="00740EB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TALEZAS: </w:t>
            </w:r>
          </w:p>
          <w:p w14:paraId="4C378168" w14:textId="4ACD6D03" w:rsidR="00740EBF" w:rsidRDefault="00740EBF" w:rsidP="00740EB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: Considero que una de mis grandes habilidades y fortalezas es poder llevar el ciclo de vida de un proyecto bien organizado, lo cual me da a la larga un mejor desarrollo y valor de producto</w:t>
            </w:r>
          </w:p>
          <w:p w14:paraId="21BA19FF" w14:textId="74FEA964" w:rsidR="00740EBF" w:rsidRDefault="00740EBF" w:rsidP="00740EB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agramación de software: Utilizar estas herramientas sirve para documentar y mejorar la comprensión del proyecto, he utilizado distintas herramientas y se ha vuelto fácil para mi poder modelar y documentar arquitectura de software</w:t>
            </w:r>
          </w:p>
          <w:p w14:paraId="0FAB0455" w14:textId="2520472A" w:rsidR="00740EBF" w:rsidRDefault="00740EBF" w:rsidP="00740EB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zación: Una de mis fortalezas enseñadas gracias a Python fue irme al área de RPA, donde encontré un nicho donde me iba bastante bien ya que pude desafiar los problemas solo.</w:t>
            </w:r>
          </w:p>
          <w:p w14:paraId="36D0BF9B" w14:textId="77777777" w:rsidR="00740EBF" w:rsidRDefault="00740EBF" w:rsidP="00740EBF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63F613" w14:textId="07DA2960" w:rsidR="00740EBF" w:rsidRDefault="00740EBF" w:rsidP="00740EBF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IEREN FORTALECER:</w:t>
            </w:r>
          </w:p>
          <w:p w14:paraId="4BA4B348" w14:textId="3266667D" w:rsidR="00740EBF" w:rsidRPr="005D0C6A" w:rsidRDefault="005D0C6A" w:rsidP="00740EB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0C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 w:rsidRPr="005D0C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5D0C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 pesar de comprender y u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ar Python para distintos proyectos, llevar a hacer una solución con IA o aprendizaje automático ha sido 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fi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aún no he encontrado alg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útil  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er</w:t>
            </w:r>
          </w:p>
          <w:p w14:paraId="22D4BD24" w14:textId="2A0CD22C" w:rsidR="002C4FB7" w:rsidRPr="005D0C6A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Pr="005D0C6A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Pr="005D0C6A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Pr="005D0C6A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Pr="005D0C6A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Pr="005D0C6A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Pr="005D0C6A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Pr="005D0C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5D0C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5D0C6A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5D0C6A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5D0C6A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5D0C6A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5D0C6A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5D0C6A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5D0C6A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5D0C6A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5D0C6A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Pr="005D0C6A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Pr="005D0C6A" w:rsidRDefault="00885110" w:rsidP="2479F284"/>
    <w:p w14:paraId="07382E73" w14:textId="77777777" w:rsidR="00885110" w:rsidRPr="005D0C6A" w:rsidRDefault="00885110" w:rsidP="2479F284"/>
    <w:p w14:paraId="115A9D3D" w14:textId="77777777" w:rsidR="00885110" w:rsidRPr="005D0C6A" w:rsidRDefault="00885110" w:rsidP="2479F284"/>
    <w:p w14:paraId="7E68B027" w14:textId="0E94D9C1" w:rsidR="00C73CB5" w:rsidRPr="005D0C6A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Pr="005D0C6A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Pr="005D0C6A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Pr="005D0C6A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Pr="005D0C6A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Pr="005D0C6A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Pr="005D0C6A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Pr="005D0C6A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Pr="005D0C6A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40175954" w:rsidR="06340B72" w:rsidRDefault="005D0C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con Python y RPA, además de esto quisiera saber sobre DevOps para poder ofrecer proyectos y tener mejor valor en el mercado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D46111E" w:rsidR="06340B72" w:rsidRDefault="005D0C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ción, diseño e implementación de software innovadoras, diseñar soluciones con foco en calidad, seguridad y sostenibilidad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EB17DE5" w:rsidR="002C4FB7" w:rsidRDefault="005D0C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visualizo trabajando remotamente con un trabajo ya mejor de Ingeniero de desarrollo en Python Senior. Trabajando en proyectos desafiantes, teniendo tiempo libre para mis proyectos personales y mi empresa, una empresa totalmente fuera de mis intereses profesionales, pero que espero me de ganancia con esfuerz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5D0C6A" w14:paraId="0F5B2D51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E01A3B" w14:textId="77777777" w:rsidR="005D0C6A" w:rsidRDefault="005D0C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5A71AD5" w:rsidR="002C4FB7" w:rsidRDefault="005D0C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el proyecto CAPSI se relaciona más, trabajamos sobre algo real y además algo muy importante es que ya tiene a un cliente esperando nuestro product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Pr="005D0C6A" w:rsidRDefault="00C73CB5" w:rsidP="005D0C6A">
            <w:p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424F" w14:textId="77777777" w:rsidR="0043081A" w:rsidRDefault="0043081A" w:rsidP="00DF38AE">
      <w:pPr>
        <w:spacing w:after="0" w:line="240" w:lineRule="auto"/>
      </w:pPr>
      <w:r>
        <w:separator/>
      </w:r>
    </w:p>
  </w:endnote>
  <w:endnote w:type="continuationSeparator" w:id="0">
    <w:p w14:paraId="39155AB1" w14:textId="77777777" w:rsidR="0043081A" w:rsidRDefault="0043081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6747" w14:textId="77777777" w:rsidR="0043081A" w:rsidRDefault="0043081A" w:rsidP="00DF38AE">
      <w:pPr>
        <w:spacing w:after="0" w:line="240" w:lineRule="auto"/>
      </w:pPr>
      <w:r>
        <w:separator/>
      </w:r>
    </w:p>
  </w:footnote>
  <w:footnote w:type="continuationSeparator" w:id="0">
    <w:p w14:paraId="76D73E96" w14:textId="77777777" w:rsidR="0043081A" w:rsidRDefault="0043081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114B7"/>
    <w:multiLevelType w:val="hybridMultilevel"/>
    <w:tmpl w:val="AA1C8C3A"/>
    <w:lvl w:ilvl="0" w:tplc="176867C6">
      <w:numFmt w:val="bullet"/>
      <w:lvlText w:val=""/>
      <w:lvlJc w:val="left"/>
      <w:pPr>
        <w:ind w:left="814" w:hanging="360"/>
      </w:pPr>
      <w:rPr>
        <w:rFonts w:ascii="Symbol" w:eastAsiaTheme="maj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3875">
    <w:abstractNumId w:val="3"/>
  </w:num>
  <w:num w:numId="2" w16cid:durableId="1143695439">
    <w:abstractNumId w:val="8"/>
  </w:num>
  <w:num w:numId="3" w16cid:durableId="1675693104">
    <w:abstractNumId w:val="12"/>
  </w:num>
  <w:num w:numId="4" w16cid:durableId="2054191387">
    <w:abstractNumId w:val="28"/>
  </w:num>
  <w:num w:numId="5" w16cid:durableId="732434166">
    <w:abstractNumId w:val="30"/>
  </w:num>
  <w:num w:numId="6" w16cid:durableId="985429111">
    <w:abstractNumId w:val="4"/>
  </w:num>
  <w:num w:numId="7" w16cid:durableId="90781981">
    <w:abstractNumId w:val="11"/>
  </w:num>
  <w:num w:numId="8" w16cid:durableId="1134297214">
    <w:abstractNumId w:val="19"/>
  </w:num>
  <w:num w:numId="9" w16cid:durableId="49574978">
    <w:abstractNumId w:val="15"/>
  </w:num>
  <w:num w:numId="10" w16cid:durableId="1170873963">
    <w:abstractNumId w:val="9"/>
  </w:num>
  <w:num w:numId="11" w16cid:durableId="1131900435">
    <w:abstractNumId w:val="24"/>
  </w:num>
  <w:num w:numId="12" w16cid:durableId="1756782824">
    <w:abstractNumId w:val="36"/>
  </w:num>
  <w:num w:numId="13" w16cid:durableId="1395812603">
    <w:abstractNumId w:val="29"/>
  </w:num>
  <w:num w:numId="14" w16cid:durableId="1954053021">
    <w:abstractNumId w:val="1"/>
  </w:num>
  <w:num w:numId="15" w16cid:durableId="1008211370">
    <w:abstractNumId w:val="37"/>
  </w:num>
  <w:num w:numId="16" w16cid:durableId="1281912311">
    <w:abstractNumId w:val="21"/>
  </w:num>
  <w:num w:numId="17" w16cid:durableId="68507108">
    <w:abstractNumId w:val="17"/>
  </w:num>
  <w:num w:numId="18" w16cid:durableId="2145417074">
    <w:abstractNumId w:val="31"/>
  </w:num>
  <w:num w:numId="19" w16cid:durableId="1280146840">
    <w:abstractNumId w:val="10"/>
  </w:num>
  <w:num w:numId="20" w16cid:durableId="326835295">
    <w:abstractNumId w:val="40"/>
  </w:num>
  <w:num w:numId="21" w16cid:durableId="1100251123">
    <w:abstractNumId w:val="35"/>
  </w:num>
  <w:num w:numId="22" w16cid:durableId="1960918786">
    <w:abstractNumId w:val="13"/>
  </w:num>
  <w:num w:numId="23" w16cid:durableId="340207369">
    <w:abstractNumId w:val="14"/>
  </w:num>
  <w:num w:numId="24" w16cid:durableId="475224178">
    <w:abstractNumId w:val="5"/>
  </w:num>
  <w:num w:numId="25" w16cid:durableId="878859140">
    <w:abstractNumId w:val="16"/>
  </w:num>
  <w:num w:numId="26" w16cid:durableId="1069621918">
    <w:abstractNumId w:val="20"/>
  </w:num>
  <w:num w:numId="27" w16cid:durableId="481118728">
    <w:abstractNumId w:val="23"/>
  </w:num>
  <w:num w:numId="28" w16cid:durableId="1209416983">
    <w:abstractNumId w:val="0"/>
  </w:num>
  <w:num w:numId="29" w16cid:durableId="1688633334">
    <w:abstractNumId w:val="18"/>
  </w:num>
  <w:num w:numId="30" w16cid:durableId="353457449">
    <w:abstractNumId w:val="22"/>
  </w:num>
  <w:num w:numId="31" w16cid:durableId="330957765">
    <w:abstractNumId w:val="2"/>
  </w:num>
  <w:num w:numId="32" w16cid:durableId="1255364479">
    <w:abstractNumId w:val="7"/>
  </w:num>
  <w:num w:numId="33" w16cid:durableId="1505437363">
    <w:abstractNumId w:val="32"/>
  </w:num>
  <w:num w:numId="34" w16cid:durableId="779303613">
    <w:abstractNumId w:val="39"/>
  </w:num>
  <w:num w:numId="35" w16cid:durableId="181476226">
    <w:abstractNumId w:val="6"/>
  </w:num>
  <w:num w:numId="36" w16cid:durableId="1658999064">
    <w:abstractNumId w:val="25"/>
  </w:num>
  <w:num w:numId="37" w16cid:durableId="1099834270">
    <w:abstractNumId w:val="38"/>
  </w:num>
  <w:num w:numId="38" w16cid:durableId="1138453641">
    <w:abstractNumId w:val="27"/>
  </w:num>
  <w:num w:numId="39" w16cid:durableId="607280201">
    <w:abstractNumId w:val="26"/>
  </w:num>
  <w:num w:numId="40" w16cid:durableId="1050614526">
    <w:abstractNumId w:val="33"/>
  </w:num>
  <w:num w:numId="41" w16cid:durableId="123812845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65B"/>
    <w:rsid w:val="00421745"/>
    <w:rsid w:val="00422304"/>
    <w:rsid w:val="004229B7"/>
    <w:rsid w:val="00422F38"/>
    <w:rsid w:val="0042417E"/>
    <w:rsid w:val="004274AC"/>
    <w:rsid w:val="00427B17"/>
    <w:rsid w:val="00427F40"/>
    <w:rsid w:val="0043081A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C6A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0EBF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é Morales</cp:lastModifiedBy>
  <cp:revision>41</cp:revision>
  <cp:lastPrinted>2025-09-10T20:55:00Z</cp:lastPrinted>
  <dcterms:created xsi:type="dcterms:W3CDTF">2021-12-31T12:50:00Z</dcterms:created>
  <dcterms:modified xsi:type="dcterms:W3CDTF">2025-09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